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17538" w14:textId="11759F4E" w:rsidR="000B369C" w:rsidRPr="00F907C5" w:rsidRDefault="008F4907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„-^^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....„*:.:.:.:.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„*:.:.:.:.:.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„-“:.:.:.:„:.:.:.:.:.:.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„^:.:.:.:„^:::^„:.:.:.:.:.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„”:.:.:.„*:::::::::”-„:.:.:.:.:.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„”:.:.:¸-“::::„•-„::::::”-„:.:.:.:.:.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„”:.:.:¸^:::::„”;;;;”-„::::::''-„.:.:.:.:.:'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„”:.:.:„*:::::„^;;;;;;;;;’-„::::::^„:.:.:.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„*:.:.¸^:::::¸-“;;;;;;;;;;;;;;^„::::::’-„:.::::::::’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¸^:.:.„*:::::¸-‘;;;;;;;;;;;;;;;;;;;^„::::::”-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¸^:.:.„”:::::¸^;;;;;;;;;;;;;;;;;;;;;;;;•„:::::::^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¸^:.:.„”:::::„*;;;;;;;;;;;;;;;;;;;;;;;;;;;;”-„:::::::^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...„”:.:¸•:::::„*;;;;;;;;;;;;;;;;;;;;;;;;;;;;;;;;;”-„:::::::^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/’:.:.„’::::¸•;;;;;;;;;;;;;;;;;;;;;;;;;;;;;;;;;;;;;;’-„:::::::^„::::::::::’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.../:.:.„”::::,/;;;;;;;;;;;;;;;;;;;;;;;;;;;;;::::::::;;;;;;’-„:::::::•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/:.:¸^::::,/’;;;;;;;;;;;;;;;;;;:::::::::::::::::::::::::::::”-„:::::::^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..../:.:./::::,/;;;;;;;;;;;;;;;::::::::::::::::::::::::::::::::::::;*„:::::::’’„::::::::::’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/:.:./::::,/;;;¸-*””^„;:::::::::::::::::::::::::::::::¸-*¯”^„:::::”•::::::::^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..../:.:./::::/’;;;;;!: : : !;:::::::::::::::::::::::::::::::’„: : ¸!::::::::”-„:::::::^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/:.:./::::/;;;;;;;;:”^^*::::::::::::::::::::::::::::::::::::”*”::::::::::::”-„::::::’’„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./:.:/:::::/;;;;;;;:::::::::::¸„„-~^*””””’|””””””*^~–-„„¸::::::::::::::::::;;;^„::::::”-„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...../:.:ƒ::::(;;;;;;;::::::„-•”………... . |. . . . . . . . .¡”^~-„::::::::;;;;;;;’):::::::'):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ƒ:.:.”-„::::”-„;;::„-^”….|…….... . . .|. . . . . . . . .|. . . . *•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:;;;;;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-^::::::„-^::::::::::::::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.....ƒ:.:.:.:.:*-„:::::^”„…….|……... . . . |. . . . . . . . .’|. . . . ...”&gt;^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”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-^’::::::::::::::::.:.:.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ƒ:.:.:.:.:.:.:.^-„:::::*-„....|……... . . . |. . . . . . . . .’|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.¸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-*::::::¸„-*::::::::::::::„:::::.:.:.:.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..ƒ:.:.:„:.:.:.:.:.:.:”^-„::::::”^-„……… . ¸„!-~~–„¸ . . . .¸’|„-^”:::::¸„-^”::::::::::::::::::::*„::.:.:.:.:.:.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ƒ:.:.ƒ:.:.:.:.:.:.:.:.:.:.”^-„:::::::”^–„.¸-“:::::::::::::”^-~”¯::::::¸„-^”:::::::::::::::::::::::::::’’„:.:.:.:.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’„:.:ƒ:.:.:.:.:.:.:„:.:.:.:.:.:.”^-„¸:::::|”¡:::::::::::::::;;;;¡_¸„-~”¯:::::::::::::::::::::::::::::::::::*„:.:.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^ƒ:.:.:.:.:.:.:ƒ:.:.:.:.:.:.:.:.:.|::::|;’„;:::::::::;;;;;;;’ƒ:::::::::::::::::::::\::::::::::::::::::::::::^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*-„:.:.:.:.ƒ:.:.:.:.:.:.:.:.:.:|:¸„-~^’~–„;;;;;;;;;;„-“¡:::::::::::::::::::::::\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^-„:.ƒ:.:.:.:.:.:.:.:.:.¸”::::::::::::::”-„~,^”::::|::::::::::::::::::::::::\::::::::::::::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*-„:.:.:.:.:.:.:.:.¡::::::::::::::;;;;’¡;;|::::::|:::::::::::::::::::::::::\:::::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”^-„:.:.:.:.:.’„;;;;;;;;;;;;;;;;ƒ~’|::::::’„:::::::::::::::::::¸„„-~”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z|;;;;”^~–„!*-„_;;;;;;;;;¸„/….’„::::::’„_¸„„„„–-~^*”¯'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x’„;;;;;;;;;;;;;;;;¯”*¡*”¯……..”¯¯¯..’„;;;;;;;;;;;;;;;;;;;;;;;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...’„;;;;;;;;;;;;;;;;;;ƒ…………………*„;;;;;;;::::::::::::,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”-„::::::::::::;„-“……………………*-„::::::::::::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”^~~^*’…………………………….”^~~^”</w:t>
      </w:r>
      <w:bookmarkStart w:id="0" w:name="_GoBack"/>
      <w:bookmarkEnd w:id="0"/>
    </w:p>
    <w:sectPr w:rsidR="000B369C" w:rsidRPr="00F907C5" w:rsidSect="000B369C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1F5B" w14:textId="77777777" w:rsidR="00C93977" w:rsidRDefault="00C93977" w:rsidP="00B80523">
      <w:pPr>
        <w:spacing w:after="0" w:line="240" w:lineRule="auto"/>
      </w:pPr>
      <w:r>
        <w:separator/>
      </w:r>
    </w:p>
  </w:endnote>
  <w:endnote w:type="continuationSeparator" w:id="0">
    <w:p w14:paraId="0A73AC1E" w14:textId="77777777" w:rsidR="00C93977" w:rsidRDefault="00C9397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97A7" w14:textId="77777777" w:rsidR="00C93977" w:rsidRDefault="00C93977" w:rsidP="00B80523">
      <w:pPr>
        <w:spacing w:after="0" w:line="240" w:lineRule="auto"/>
      </w:pPr>
      <w:r>
        <w:separator/>
      </w:r>
    </w:p>
  </w:footnote>
  <w:footnote w:type="continuationSeparator" w:id="0">
    <w:p w14:paraId="05B94C92" w14:textId="77777777" w:rsidR="00C93977" w:rsidRDefault="00C9397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A69CB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B369C">
      <w:rPr>
        <w:rFonts w:ascii="Consolas" w:hAnsi="Consolas"/>
        <w:noProof/>
        <w:sz w:val="18"/>
        <w:szCs w:val="18"/>
      </w:rPr>
      <w:t>361 Snorun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</w:p>
  <w:p w14:paraId="6793259A" w14:textId="41A4835D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5D359A" w:rsidRPr="005D359A">
      <w:t xml:space="preserve"> </w:t>
    </w:r>
    <w:hyperlink r:id="rId1" w:history="1">
      <w:r w:rsidR="005D359A" w:rsidRPr="005D359A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0D06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3977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7818291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F31E-7DBA-49DF-9654-D4DD6C0F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6:58:00Z</dcterms:created>
  <dcterms:modified xsi:type="dcterms:W3CDTF">2018-06-02T16:59:00Z</dcterms:modified>
</cp:coreProperties>
</file>